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王洪欣，戴恩辉，戴宁编著</w:t>
      </w:r>
    </w:p>
    <w:p>
      <w:r>
        <w:t>出版社：徐州:中国矿业大学出版社,2012.08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机械设计 评论地址：https://www.jiaokey.com/book/detail/1356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